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C74711">
            <w:pPr>
              <w:spacing w:line="240" w:lineRule="auto"/>
              <w:ind w:left="239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6E75CF55" w:rsidR="00FF2004" w:rsidRDefault="00C443C3" w:rsidP="003A3EC3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84067E">
        <w:rPr>
          <w:rFonts w:ascii="GHEA Mariam" w:hAnsi="GHEA Mariam"/>
          <w:color w:val="000000"/>
          <w:sz w:val="22"/>
          <w:szCs w:val="22"/>
        </w:rPr>
        <w:t>17</w:t>
      </w:r>
      <w:bookmarkStart w:id="0" w:name="_GoBack"/>
      <w:bookmarkEnd w:id="0"/>
      <w:r w:rsidR="007D2FD1" w:rsidRPr="007D2FD1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84067E">
        <w:rPr>
          <w:rFonts w:ascii="GHEA Mariam" w:hAnsi="GHEA Mariam"/>
          <w:color w:val="000000"/>
          <w:sz w:val="22"/>
          <w:szCs w:val="22"/>
        </w:rPr>
        <w:t>09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C8B21DA" w14:textId="77777777" w:rsidR="0084067E" w:rsidRPr="0084067E" w:rsidRDefault="0084067E" w:rsidP="0084067E">
      <w:pPr>
        <w:spacing w:before="100" w:beforeAutospacing="1" w:after="100" w:afterAutospacing="1" w:line="360" w:lineRule="auto"/>
        <w:ind w:left="142" w:right="-142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ԱՆՇԱՐԺ ԳՈՒՅՔԸ ՎԵՐԱՀԱՍՑԵԱՎՈՐԵԼՈՒ ՄԱՍԻՆ</w:t>
      </w:r>
      <w:r w:rsidRPr="0084067E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109E84BC" w14:textId="77777777" w:rsidR="0084067E" w:rsidRPr="0084067E" w:rsidRDefault="0084067E" w:rsidP="0084067E">
      <w:pPr>
        <w:spacing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և հիմք ընդունելով Մայիս Արշակի Գասպարյանի դիմումը՝</w:t>
      </w:r>
      <w:r w:rsidRPr="0084067E">
        <w:rPr>
          <w:rFonts w:ascii="Calibri" w:eastAsia="Times New Roman" w:hAnsi="Calibri" w:cs="Calibri"/>
          <w:color w:val="000000"/>
          <w:lang w:eastAsia="ru-RU"/>
        </w:rPr>
        <w:t> </w:t>
      </w:r>
      <w:r w:rsidRPr="0084067E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2C56E04A" w14:textId="67D4F200" w:rsidR="0084067E" w:rsidRPr="0084067E" w:rsidRDefault="0084067E" w:rsidP="0084067E">
      <w:pPr>
        <w:spacing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1.Մայիս Արշակի Գասպարյանին սեփականության իրավունքով պատկանող</w:t>
      </w:r>
      <w:r w:rsidRPr="0084067E">
        <w:rPr>
          <w:rFonts w:ascii="Calibri" w:eastAsia="Times New Roman" w:hAnsi="Calibri" w:cs="Calibri"/>
          <w:color w:val="000000"/>
          <w:lang w:eastAsia="ru-RU"/>
        </w:rPr>
        <w:t> 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Նուռնուս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այգեգործակա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զանգված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11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թաղամաս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թիվ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19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հողամասի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նկուղի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` 2087598,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2003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նոյեմբերի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03-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84067E">
        <w:rPr>
          <w:rFonts w:ascii="GHEA Mariam" w:eastAsia="Times New Roman" w:hAnsi="GHEA Mariam" w:cs="GHEA Grapalat"/>
          <w:color w:val="000000"/>
          <w:lang w:eastAsia="ru-RU"/>
        </w:rPr>
        <w:t>վերահասցեավորել</w:t>
      </w:r>
      <w:r w:rsidRPr="0084067E">
        <w:rPr>
          <w:rFonts w:ascii="GHEA Mariam" w:eastAsia="Times New Roman" w:hAnsi="GHEA Mariam" w:cs="Times New Roman"/>
          <w:color w:val="000000"/>
          <w:lang w:eastAsia="ru-RU"/>
        </w:rPr>
        <w:t>`</w:t>
      </w:r>
    </w:p>
    <w:p w14:paraId="1BE72F02" w14:textId="77777777" w:rsidR="0084067E" w:rsidRPr="0084067E" w:rsidRDefault="0084067E" w:rsidP="0084067E">
      <w:pPr>
        <w:spacing w:before="100"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գյուղ Նուռնուս Սևան թաղամաս 6-րդ փողոց 19:</w:t>
      </w:r>
    </w:p>
    <w:p w14:paraId="0F031514" w14:textId="77777777" w:rsidR="0084067E" w:rsidRPr="0084067E" w:rsidRDefault="0084067E" w:rsidP="0084067E">
      <w:pPr>
        <w:spacing w:before="100"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044C6055" w14:textId="77777777" w:rsidR="0084067E" w:rsidRPr="0084067E" w:rsidRDefault="0084067E" w:rsidP="0084067E">
      <w:pPr>
        <w:spacing w:before="100" w:beforeAutospacing="1" w:after="100" w:afterAutospacing="1" w:line="360" w:lineRule="auto"/>
        <w:ind w:left="142"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10DC6E4B" w14:textId="6F54CC01" w:rsidR="00EA2DB9" w:rsidRPr="00992BF8" w:rsidRDefault="0084067E" w:rsidP="0084067E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84067E">
        <w:rPr>
          <w:rFonts w:ascii="GHEA Mariam" w:eastAsia="Times New Roman" w:hAnsi="GHEA Mariam" w:cs="Times New Roman"/>
          <w:color w:val="000000"/>
          <w:lang w:eastAsia="ru-RU"/>
        </w:rPr>
        <w:t xml:space="preserve">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 w:rsidR="005F401A">
        <w:rPr>
          <w:rFonts w:ascii="GHEA Mariam" w:hAnsi="GHEA Mariam"/>
          <w:sz w:val="20"/>
          <w:szCs w:val="20"/>
          <w:lang w:val="hy-AM" w:eastAsia="ru-RU"/>
        </w:rPr>
        <w:br/>
      </w:r>
      <w:r>
        <w:rPr>
          <w:rFonts w:ascii="GHEA Mariam" w:hAnsi="GHEA Mariam"/>
          <w:sz w:val="20"/>
          <w:szCs w:val="20"/>
          <w:lang w:val="hy-AM" w:eastAsia="ru-RU"/>
        </w:rPr>
        <w:br/>
      </w:r>
      <w:r w:rsidR="007D2FD1">
        <w:rPr>
          <w:rFonts w:ascii="GHEA Mariam" w:hAnsi="GHEA Mariam"/>
          <w:sz w:val="20"/>
          <w:szCs w:val="20"/>
          <w:lang w:val="hy-AM" w:eastAsia="ru-RU"/>
        </w:rPr>
        <w:t>2022</w:t>
      </w:r>
      <w:r w:rsidR="00C443C3" w:rsidRPr="00992BF8">
        <w:rPr>
          <w:rFonts w:ascii="GHEA Mariam" w:hAnsi="GHEA Mariam"/>
          <w:sz w:val="20"/>
          <w:szCs w:val="20"/>
          <w:lang w:val="hy-AM" w:eastAsia="ru-RU"/>
        </w:rPr>
        <w:t xml:space="preserve">թ. </w:t>
      </w:r>
      <w:proofErr w:type="spellStart"/>
      <w:proofErr w:type="gramStart"/>
      <w:r w:rsidR="007D2FD1"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>
        <w:rPr>
          <w:rFonts w:ascii="GHEA Mariam" w:hAnsi="GHEA Mariam"/>
          <w:sz w:val="20"/>
          <w:szCs w:val="20"/>
          <w:lang w:eastAsia="ru-RU"/>
        </w:rPr>
        <w:t xml:space="preserve"> 17</w:t>
      </w:r>
      <w:r w:rsidR="00C443C3" w:rsidRPr="00992BF8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EA2DB9" w:rsidRPr="00992BF8" w:rsidSect="0084067E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t4xSW+8fIJB2YpywE+Of90ZZW1jIgTKuXR+GYTKspQ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/fJ7tLJNa8+f9pMpCd9smmpXVvrBA3GM0J5vb6Nhic=</DigestValue>
    </Reference>
    <Reference Type="http://www.w3.org/2000/09/xmldsig#Object" URI="#idValidSigLnImg">
      <DigestMethod Algorithm="http://www.w3.org/2001/04/xmlenc#sha256"/>
      <DigestValue>dvPAMwmTc41A+dRBZwbgYg0rbdJ732AXkXusv9nqSJM=</DigestValue>
    </Reference>
    <Reference Type="http://www.w3.org/2000/09/xmldsig#Object" URI="#idInvalidSigLnImg">
      <DigestMethod Algorithm="http://www.w3.org/2001/04/xmlenc#sha256"/>
      <DigestValue>8pS9tFrJKQzmG7a4OpRBCrZNIjFg/JxopMk6z3BZcNw=</DigestValue>
    </Reference>
  </SignedInfo>
  <SignatureValue>KSSfxTpcN4tVT2Y66MPWTp8U7bqRy4676UOv82aVImrC3deHTTzdY9CkLymozcWGYnC8pp1IXKsZ
XSfmDGxJ0v+ffPzgYgcb1uordNMegroWxMcNu0/CrVfTJmvVjhOOqAyCT9lPdjHN4+uxwrNE2FF1
Omy6NfxyF0lVfZ+ulrNHbpmMKEkt+uKxcBt6FP4fsLvYLkRtAOo6VBsdhAJmOHqPVZXrUVMRxymd
GZDOejGeGjIUEnJSy8tky0kURXDNAhHb2KF5n3ALdeNFjKl1HROk2IOrstzEv8ENqcGrr1y7aiCJ
Y+VJhS3L2KLFYIcntx55GkNGSTkYPmtXZgrmJ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GrhW9ImlPBRvV4TRWVfwct1Wf0zSEVzaOmG9nrfb/Iw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sxHKI0gqMaS9V2zMwNtOrCxnulshalbMKgAmklUM+s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GIioXqjxfKNOk+/8nbrvqXE7nGq04SDBqqm8L5kvDmI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IEshUZlHcRf5kfi610Efp2leW5BTLGMFLNoLqyzf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5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5:36:2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wDdVb50AABLADCKjwAAAAAAAAAAACAAAACMHksAAAC8ALiggB6IHksAMFkHavyJjwBe0xl35I6PAF7TGXcAAAAAAAAAACAAAACg9QZqQO8TdRiKjwBZuBJxAAC8AAAAAAAgAAAA7six+qgJnx7gi48ACVW+dDCKjwAEAAAAAAC+dKSOjwDg////AAAAAAAAAAAAAAAAkAEAAAAAAAEAAAAAYQByAGkAYQBsAAAAAAAAAAAAAAAAAAAAAAAAAAAAAAAAAAAAlp/NdgAAAABUBt3/BgAAAJSLjwB0GMJ2AdgAAJSLjwAAAAAAAAAAAAAAAAAAAAAAAAAAAIiK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PAKdMHndA7o8AR00edwkAAADw57wAck0ed4zujwDw57wAAMgFcQAAAAAAyAVxAAD+APDnvAAAAAAAAAAAAAAAAAAAAAAA0PW8AAAAAAAAAAAAAAAAAAAAAAAAAAAAAAAAAAAAAAAAAAAAAAAAAAAAAAAAAAAAAAAAAAAAAAAAAAAAAAAAAN0sS3VeBzC7NO+PAKRZGXcAAAAAAQAAAIzujwD//wAAAAAAANRbGXfUWxl3AAAAAGTvjwBo748AAAAAAAAAAACWn812j613cFQG3f8HAAAAnO+PAHQYwnYB2AAAnO+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8AkAACExAQBACKIpAAAAAPsJBP//////8AkAAAEEAQDAAhAaAAAAABAAAAADAQAA+wAAABwAAAF7BL90HJqPAIzOth4AAAAAAQAAAAEAAAAAAAAAAAAAAPsJAQQwMaMeQAiiKQAAAAAAAHBBqAAAAGgxox4PAAAASCgkBQAAiR4A84keBAEAAAAAAACYio8A6Om+dNCcjwAEAAAAAAAAAPsJAQSCAAABAQAAAHyKjwD7CQEEMDGjHgAAAAAAAIA9AAAAAHABAAD7CQT/AAAAAKnxGXeuZjC7AAC4DuAIAADgjI8ArFXMduQEAACsy2l1AAAAAAgAAAiVVZRw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dwCQAAAAkAAABYqI8AgEtLdWznBXGQ5rwAAAC8AKj3Vg+AqY8ApKiPAAAASwAoAAAA0AdLANBLpmmA2NQRUWiPACgAAAAYAAAAJNjUEQDY1BG6QjC7VKiPAFN4GncAAAAAU3gad7bqsfoQAAAACKqPAAlVvnRYqI8AAAAAAAAAvnRsqI8A9f///wAAAAAAAAAAAAAAAJABAAAAAAABAAAAAHMAZQBnAG8AZQAgAHUAaQAaQjC7vKiPABHazHYAAAAAAAAAAJafzXa4qI8AVAbd/wkAAAC8qY8AdBjCdgHYAAC8qY8AAAAAAAAAAAAAAAAAAAAAAAAAAACPrXd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3cAkAAAAJAAAAWKiPAIBLS3Vs5wVxkOa8AAAAvACo91YPgKmPAKSojwAAAEsAKAAAANAHSwDQS6ZpgNjUEVFojwAoAAAAGAAAACTY1BEA2NQRukIwu1SojwBTeBp3AAAAAFN4Gne26rH6EAAAAAiqjwAJVb50WKiPAAAAAAAAAL50bKiPAPX///8AAAAAAAAAAAAAAACQAQAAAAAAAQAAAABzAGUAZwBvAGUAIAB1AGkAGkIwu7yojwAR2sx2AAAAAAAAAACWn812uKiPAFQG3f8JAAAAvKmPAHQYwnYB2AAAvKmPAAAAAAAAAAAAAAAAAAAAAAAAAAAAj613c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KdMHndA7o8AR00edwkAAADw57wAck0ed4zujwDw57wAAMgFcQAAAAAAyAVxAAD+APDnvAAAAAAAAAAAAAAAAAAAAAAA0PW8AAAAAAAAAAAAAAAAAAAAAAAAAAAAAAAAAAAAAAAAAAAAAAAAAAAAAAAAAAAAAAAAAAAAAAAAAAAAAAAAAN0sS3VeBzC7NO+PAKRZGXcAAAAAAQAAAIzujwD//wAAAAAAANRbGXfUWxl3AAAAAGTvjwBo748AAAAAAAAAAACWn812j613cFQG3f8HAAAAnO+PAHQYwnYB2AAAnO+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3VW+dAAASwAwio8AAAAAAAAAAAAgAAAAjB5LAAAAvAC4oIAeiB5LADBZB2r8iY8AXtMZd+SOjwBe0xl3AAAAAAAAAAAgAAAAoPUGakDvE3UYio8AWbgScQAAvAAAAAAAIAAAAO7IsfqoCZ8e4IuPAAlVvnQwio8ABAAAAAAAvnSkjo8A4P///wAAAAAAAAAAAAAAAJABAAAAAAABAAAAAGEAcgBpAGEAbAAAAAAAAAAAAAAAAAAAAAAAAAAAAAAAAAAAAJafzXYAAAAAVAbd/wYAAACUi48AdBjCdgHYAACUi48AAAAAAAAAAAAAAAAAAAAAAAAAAACIig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/wCQAAIVUBAEAIoikAAAAAAAAAABB7AR8RAAAArI2PAFbCvnRATch0EAAAAAMBAAD7AAAAHAAAAREAAAAQewEfjM62HgAAAAABAAAAAQAAAAAAAAABAgEAwAIQGgAAAAA9CgL///////AJAAABAgEAwAIQGgAAAAA9CgL/AAD///AJAAABAgEAwAIQGgAAAAAEAIAALHQIz3SXjwCt1e9o/////wEAAAAOAAAA4sSx+oSKjwCgmrx0xwkhVQAAAR8RAAAA/////wAAAADYRywfqfEZd65mMLsAALgO4AgAAOCMjwDHCSFVEHsBHxEAAAD/////CAAACNhHLB9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0CBA-7D74-4C72-9CFF-990F029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11-08T12:47:00Z</cp:lastPrinted>
  <dcterms:created xsi:type="dcterms:W3CDTF">2022-01-17T14:07:00Z</dcterms:created>
  <dcterms:modified xsi:type="dcterms:W3CDTF">2022-01-17T14:07:00Z</dcterms:modified>
</cp:coreProperties>
</file>